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inorEastAsia" w:hAnsiTheme="minorEastAsia"/>
          <w:sz w:val="20"/>
          <w:szCs w:val="20"/>
          <w:bdr w:val="single" w:color="auto" w:sz="4" w:space="0"/>
        </w:rPr>
      </w:pPr>
      <w:bookmarkStart w:id="0" w:name="_GoBack"/>
      <w:bookmarkEnd w:id="0"/>
    </w:p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工事写真チェック表</w:t>
      </w:r>
    </w:p>
    <w:tbl>
      <w:tblPr>
        <w:tblStyle w:val="7"/>
        <w:tblW w:w="921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6"/>
        <w:gridCol w:w="425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Borders>
              <w:bottom w:val="single" w:color="auto" w:sz="2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No.</w:t>
            </w:r>
          </w:p>
        </w:tc>
        <w:tc>
          <w:tcPr>
            <w:tcW w:w="7513" w:type="dxa"/>
            <w:gridSpan w:val="3"/>
            <w:tcBorders>
              <w:bottom w:val="single" w:color="auto" w:sz="24" w:space="0"/>
            </w:tcBorders>
            <w:vAlign w:val="center"/>
          </w:tcPr>
          <w:p>
            <w:pPr>
              <w:ind w:firstLine="840" w:firstLineChars="40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工　　程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Borders>
              <w:top w:val="single" w:color="auto" w:sz="24" w:space="0"/>
              <w:left w:val="single" w:color="auto" w:sz="2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color="auto" w:sz="2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浄化槽設置工事着工前</w:t>
            </w:r>
          </w:p>
        </w:tc>
        <w:tc>
          <w:tcPr>
            <w:tcW w:w="4252" w:type="dxa"/>
            <w:tcBorders>
              <w:top w:val="single" w:color="auto" w:sz="4" w:space="0"/>
              <w:right w:val="single" w:color="auto" w:sz="2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浄化槽設備士が交付決定年月日・交付決定番号入りの工事用黒板を持っている状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Borders>
              <w:left w:val="single" w:color="auto" w:sz="2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2</w:t>
            </w:r>
          </w:p>
        </w:tc>
        <w:tc>
          <w:tcPr>
            <w:tcW w:w="3261" w:type="dxa"/>
            <w:gridSpan w:val="2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掘削</w:t>
            </w:r>
          </w:p>
        </w:tc>
        <w:tc>
          <w:tcPr>
            <w:tcW w:w="4252" w:type="dxa"/>
            <w:tcBorders>
              <w:right w:val="single" w:color="auto" w:sz="2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掘削完了</w:t>
            </w:r>
          </w:p>
        </w:tc>
        <w:tc>
          <w:tcPr>
            <w:tcW w:w="992" w:type="dxa"/>
            <w:tcBorders>
              <w:left w:val="single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left w:val="single" w:color="auto" w:sz="2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栗石・砕石敷き</w:t>
            </w:r>
          </w:p>
        </w:tc>
        <w:tc>
          <w:tcPr>
            <w:tcW w:w="4252" w:type="dxa"/>
            <w:tcBorders>
              <w:right w:val="single" w:color="auto" w:sz="2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栗石又は砕石が敷きつめられている状況，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厚さ検測（</w:t>
            </w:r>
            <w:r>
              <w:rPr>
                <w:rFonts w:cs="ＭＳ 明朝" w:asciiTheme="minorEastAsia" w:hAnsiTheme="minorEastAsia"/>
              </w:rPr>
              <w:t>≧10cm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992" w:type="dxa"/>
            <w:tcBorders>
              <w:left w:val="single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restart"/>
            <w:tcBorders>
              <w:left w:val="single" w:color="auto" w:sz="2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底版コンクリート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二次製品</w:t>
            </w:r>
          </w:p>
        </w:tc>
        <w:tc>
          <w:tcPr>
            <w:tcW w:w="4252" w:type="dxa"/>
            <w:tcBorders>
              <w:right w:val="single" w:color="auto" w:sz="2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寸法検測または製品名が分かるもの</w:t>
            </w:r>
          </w:p>
        </w:tc>
        <w:tc>
          <w:tcPr>
            <w:tcW w:w="992" w:type="dxa"/>
            <w:tcBorders>
              <w:left w:val="single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tcBorders>
              <w:left w:val="single" w:color="auto" w:sz="2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二次製品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以外</w:t>
            </w:r>
          </w:p>
        </w:tc>
        <w:tc>
          <w:tcPr>
            <w:tcW w:w="4252" w:type="dxa"/>
            <w:tcBorders>
              <w:right w:val="single" w:color="auto" w:sz="2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配筋状況（</w:t>
            </w:r>
            <w:r>
              <w:rPr>
                <w:rFonts w:cs="ＭＳ 明朝" w:asciiTheme="minorEastAsia" w:hAnsiTheme="minorEastAsia"/>
              </w:rPr>
              <w:t>≦20cm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992" w:type="dxa"/>
            <w:tcBorders>
              <w:left w:val="single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continue"/>
            <w:tcBorders>
              <w:left w:val="single" w:color="auto" w:sz="2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single" w:color="auto" w:sz="2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コンクリート厚さ検測（</w:t>
            </w:r>
            <w:r>
              <w:rPr>
                <w:rFonts w:cs="ＭＳ 明朝" w:asciiTheme="minorEastAsia" w:hAnsiTheme="minorEastAsia"/>
              </w:rPr>
              <w:t>≧15cm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992" w:type="dxa"/>
            <w:tcBorders>
              <w:left w:val="single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Borders>
              <w:left w:val="single" w:color="auto" w:sz="2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5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浄化槽据付</w:t>
            </w:r>
          </w:p>
        </w:tc>
        <w:tc>
          <w:tcPr>
            <w:tcW w:w="4252" w:type="dxa"/>
            <w:tcBorders>
              <w:right w:val="single" w:color="auto" w:sz="2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型式確認</w:t>
            </w:r>
          </w:p>
        </w:tc>
        <w:tc>
          <w:tcPr>
            <w:tcW w:w="992" w:type="dxa"/>
            <w:tcBorders>
              <w:left w:val="single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Borders>
              <w:left w:val="single" w:color="auto" w:sz="2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6</w:t>
            </w:r>
          </w:p>
        </w:tc>
        <w:tc>
          <w:tcPr>
            <w:tcW w:w="3261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single" w:color="auto" w:sz="2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水張り状況</w:t>
            </w:r>
          </w:p>
        </w:tc>
        <w:tc>
          <w:tcPr>
            <w:tcW w:w="992" w:type="dxa"/>
            <w:tcBorders>
              <w:left w:val="single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Borders>
              <w:left w:val="single" w:color="auto" w:sz="2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7</w:t>
            </w:r>
          </w:p>
        </w:tc>
        <w:tc>
          <w:tcPr>
            <w:tcW w:w="3261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single" w:color="auto" w:sz="2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水平確認</w:t>
            </w:r>
          </w:p>
        </w:tc>
        <w:tc>
          <w:tcPr>
            <w:tcW w:w="992" w:type="dxa"/>
            <w:tcBorders>
              <w:left w:val="single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Borders>
              <w:left w:val="single" w:color="auto" w:sz="2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8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埋戻し</w:t>
            </w:r>
          </w:p>
        </w:tc>
        <w:tc>
          <w:tcPr>
            <w:tcW w:w="4252" w:type="dxa"/>
            <w:tcBorders>
              <w:right w:val="single" w:color="auto" w:sz="2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水締め状況</w:t>
            </w:r>
          </w:p>
        </w:tc>
        <w:tc>
          <w:tcPr>
            <w:tcW w:w="992" w:type="dxa"/>
            <w:tcBorders>
              <w:left w:val="single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Borders>
              <w:left w:val="single" w:color="auto" w:sz="2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9</w:t>
            </w:r>
          </w:p>
        </w:tc>
        <w:tc>
          <w:tcPr>
            <w:tcW w:w="3261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single" w:color="auto" w:sz="2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転圧状況</w:t>
            </w:r>
          </w:p>
        </w:tc>
        <w:tc>
          <w:tcPr>
            <w:tcW w:w="992" w:type="dxa"/>
            <w:tcBorders>
              <w:left w:val="single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Borders>
              <w:left w:val="single" w:color="auto" w:sz="2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10</w:t>
            </w:r>
          </w:p>
        </w:tc>
        <w:tc>
          <w:tcPr>
            <w:tcW w:w="3261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single" w:color="auto" w:sz="2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水平確認</w:t>
            </w:r>
          </w:p>
        </w:tc>
        <w:tc>
          <w:tcPr>
            <w:tcW w:w="992" w:type="dxa"/>
            <w:tcBorders>
              <w:left w:val="single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Borders>
              <w:left w:val="single" w:color="auto" w:sz="2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11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スラブコンクリート</w:t>
            </w:r>
          </w:p>
        </w:tc>
        <w:tc>
          <w:tcPr>
            <w:tcW w:w="4252" w:type="dxa"/>
            <w:tcBorders>
              <w:right w:val="single" w:color="auto" w:sz="2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配筋状況（</w:t>
            </w:r>
            <w:r>
              <w:rPr>
                <w:rFonts w:hint="eastAsia" w:asciiTheme="minorEastAsia" w:hAnsiTheme="minorEastAsia"/>
              </w:rPr>
              <w:t>≦20cm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992" w:type="dxa"/>
            <w:tcBorders>
              <w:left w:val="single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Borders>
              <w:left w:val="single" w:color="auto" w:sz="2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12</w:t>
            </w:r>
          </w:p>
        </w:tc>
        <w:tc>
          <w:tcPr>
            <w:tcW w:w="3261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single" w:color="auto" w:sz="2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コンクリート厚さ検測（≧10cm）</w:t>
            </w:r>
          </w:p>
        </w:tc>
        <w:tc>
          <w:tcPr>
            <w:tcW w:w="992" w:type="dxa"/>
            <w:tcBorders>
              <w:left w:val="single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Borders>
              <w:left w:val="single" w:color="auto" w:sz="2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13</w:t>
            </w:r>
          </w:p>
        </w:tc>
        <w:tc>
          <w:tcPr>
            <w:tcW w:w="3261" w:type="dxa"/>
            <w:gridSpan w:val="2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かさ上げ</w:t>
            </w:r>
          </w:p>
        </w:tc>
        <w:tc>
          <w:tcPr>
            <w:tcW w:w="4252" w:type="dxa"/>
            <w:tcBorders>
              <w:right w:val="single" w:color="auto" w:sz="2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高さ検測（</w:t>
            </w:r>
            <w:r>
              <w:rPr>
                <w:rFonts w:cs="ＭＳ 明朝" w:asciiTheme="minorEastAsia" w:hAnsiTheme="minorEastAsia"/>
              </w:rPr>
              <w:t>≦30cm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992" w:type="dxa"/>
            <w:tcBorders>
              <w:left w:val="single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Borders>
              <w:left w:val="single" w:color="auto" w:sz="2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14</w:t>
            </w:r>
          </w:p>
        </w:tc>
        <w:tc>
          <w:tcPr>
            <w:tcW w:w="3261" w:type="dxa"/>
            <w:gridSpan w:val="2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浄化槽設置工事完工</w:t>
            </w:r>
          </w:p>
        </w:tc>
        <w:tc>
          <w:tcPr>
            <w:tcW w:w="4252" w:type="dxa"/>
            <w:tcBorders>
              <w:right w:val="single" w:color="auto" w:sz="2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着工前と対照できるように，同じ方向から撮影すること</w:t>
            </w:r>
          </w:p>
        </w:tc>
        <w:tc>
          <w:tcPr>
            <w:tcW w:w="992" w:type="dxa"/>
            <w:tcBorders>
              <w:left w:val="single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Borders>
              <w:left w:val="single" w:color="auto" w:sz="2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15</w:t>
            </w:r>
          </w:p>
        </w:tc>
        <w:tc>
          <w:tcPr>
            <w:tcW w:w="3261" w:type="dxa"/>
            <w:gridSpan w:val="2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放流先</w:t>
            </w:r>
          </w:p>
        </w:tc>
        <w:tc>
          <w:tcPr>
            <w:tcW w:w="4252" w:type="dxa"/>
            <w:tcBorders>
              <w:right w:val="single" w:color="auto" w:sz="2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放流先の状況</w:t>
            </w:r>
          </w:p>
        </w:tc>
        <w:tc>
          <w:tcPr>
            <w:tcW w:w="992" w:type="dxa"/>
            <w:tcBorders>
              <w:left w:val="single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Borders>
              <w:left w:val="single" w:color="auto" w:sz="24" w:space="0"/>
              <w:bottom w:val="single" w:color="auto" w:sz="2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16</w:t>
            </w:r>
          </w:p>
        </w:tc>
        <w:tc>
          <w:tcPr>
            <w:tcW w:w="3261" w:type="dxa"/>
            <w:gridSpan w:val="2"/>
            <w:tcBorders>
              <w:bottom w:val="single" w:color="auto" w:sz="2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ブロワ</w:t>
            </w:r>
          </w:p>
        </w:tc>
        <w:tc>
          <w:tcPr>
            <w:tcW w:w="4252" w:type="dxa"/>
            <w:tcBorders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設置状況</w:t>
            </w:r>
          </w:p>
        </w:tc>
        <w:tc>
          <w:tcPr>
            <w:tcW w:w="992" w:type="dxa"/>
            <w:tcBorders>
              <w:left w:val="single" w:color="auto" w:sz="2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tcBorders>
              <w:top w:val="single" w:color="auto" w:sz="2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7</w:t>
            </w:r>
          </w:p>
        </w:tc>
        <w:tc>
          <w:tcPr>
            <w:tcW w:w="3261" w:type="dxa"/>
            <w:gridSpan w:val="2"/>
            <w:tcBorders>
              <w:top w:val="single" w:color="auto" w:sz="2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放流ポンプ設備</w:t>
            </w:r>
          </w:p>
        </w:tc>
        <w:tc>
          <w:tcPr>
            <w:tcW w:w="4252" w:type="dxa"/>
            <w:tcBorders>
              <w:top w:val="single" w:color="auto" w:sz="2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設置状況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8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宅内配管工事（各2～4枚）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加算補助がある場合のみ）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施工前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9</w:t>
            </w:r>
          </w:p>
        </w:tc>
        <w:tc>
          <w:tcPr>
            <w:tcW w:w="3261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流入管の布設状況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</w:t>
            </w:r>
          </w:p>
        </w:tc>
        <w:tc>
          <w:tcPr>
            <w:tcW w:w="3261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ますの設置状況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</w:t>
            </w:r>
          </w:p>
        </w:tc>
        <w:tc>
          <w:tcPr>
            <w:tcW w:w="3261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放流管の布設状況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2</w:t>
            </w:r>
          </w:p>
        </w:tc>
        <w:tc>
          <w:tcPr>
            <w:tcW w:w="3261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施工後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3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既設単独処理浄化槽又はくみ取り槽撤去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加算補助がある場合のみ）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撤去前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4</w:t>
            </w:r>
          </w:p>
        </w:tc>
        <w:tc>
          <w:tcPr>
            <w:tcW w:w="3261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撤去状況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5</w:t>
            </w:r>
          </w:p>
        </w:tc>
        <w:tc>
          <w:tcPr>
            <w:tcW w:w="3261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撤去物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6</w:t>
            </w:r>
          </w:p>
        </w:tc>
        <w:tc>
          <w:tcPr>
            <w:tcW w:w="3261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撤去完了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Theme="minorEastAsia" w:hAnsiTheme="minorEastAsia"/>
              </w:rPr>
            </w:pPr>
          </w:p>
        </w:tc>
      </w:tr>
    </w:tbl>
    <w:p>
      <w:r>
        <w:rPr>
          <w:rFonts w:ascii="ＭＳ 明朝" w:hAnsi="ＭＳ 明朝" w:eastAsia="ＭＳ 明朝" w:cs="ＭＳ 明朝"/>
        </w:rPr>
        <w:t>※</w:t>
      </w:r>
      <w:r>
        <w:rPr>
          <w:bdr w:val="single" w:color="auto" w:sz="4" w:space="0"/>
        </w:rPr>
        <w:t>1～16</w:t>
      </w:r>
      <w:r>
        <w:t>の工程は，すべての工事で必要となる写真です。</w:t>
      </w:r>
    </w:p>
    <w:p>
      <w:r>
        <w:rPr>
          <w:rFonts w:ascii="ＭＳ 明朝" w:hAnsi="ＭＳ 明朝" w:eastAsia="ＭＳ 明朝" w:cs="ＭＳ 明朝"/>
        </w:rPr>
        <w:t>※</w:t>
      </w:r>
      <w:r>
        <w:t>基準を</w:t>
      </w:r>
      <w:r>
        <w:rPr>
          <w:rFonts w:hint="eastAsia"/>
        </w:rPr>
        <w:t>満</w:t>
      </w:r>
      <w:r>
        <w:t>たしていない施工不良等が確認された場合は，補助</w:t>
      </w:r>
      <w:r>
        <w:rPr>
          <w:rFonts w:hint="eastAsia"/>
        </w:rPr>
        <w:t>金交付</w:t>
      </w:r>
      <w:r>
        <w:t>の取消しとなる場合もありますので，遺漏のないよう施工してください。</w:t>
      </w:r>
    </w:p>
    <w:p>
      <w:r>
        <w:rPr>
          <w:rFonts w:ascii="ＭＳ 明朝" w:hAnsi="ＭＳ 明朝" w:eastAsia="ＭＳ 明朝" w:cs="ＭＳ 明朝"/>
        </w:rPr>
        <w:t>※確認用のため，工事写真チェック表の提出は必要ありません。</w:t>
      </w:r>
    </w:p>
    <w:sectPr>
      <w:pgSz w:w="11906" w:h="16838"/>
      <w:pgMar w:top="1134" w:right="1361" w:bottom="1134" w:left="1361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GulimChe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47"/>
    <w:rsid w:val="00030D34"/>
    <w:rsid w:val="0005242F"/>
    <w:rsid w:val="0005542B"/>
    <w:rsid w:val="00056A81"/>
    <w:rsid w:val="000A272F"/>
    <w:rsid w:val="000B21B5"/>
    <w:rsid w:val="000C387F"/>
    <w:rsid w:val="000E3EA8"/>
    <w:rsid w:val="00101D21"/>
    <w:rsid w:val="00127A2C"/>
    <w:rsid w:val="001319EF"/>
    <w:rsid w:val="001346C1"/>
    <w:rsid w:val="00154A05"/>
    <w:rsid w:val="00156B67"/>
    <w:rsid w:val="0016123B"/>
    <w:rsid w:val="00170EF8"/>
    <w:rsid w:val="00171D0D"/>
    <w:rsid w:val="0017553F"/>
    <w:rsid w:val="001945FF"/>
    <w:rsid w:val="001D577D"/>
    <w:rsid w:val="0022322B"/>
    <w:rsid w:val="002331DF"/>
    <w:rsid w:val="00244358"/>
    <w:rsid w:val="00245C5A"/>
    <w:rsid w:val="00255D7C"/>
    <w:rsid w:val="00261830"/>
    <w:rsid w:val="002653D6"/>
    <w:rsid w:val="0026746E"/>
    <w:rsid w:val="00273929"/>
    <w:rsid w:val="00275E77"/>
    <w:rsid w:val="00276709"/>
    <w:rsid w:val="002869E5"/>
    <w:rsid w:val="002B3790"/>
    <w:rsid w:val="002F012E"/>
    <w:rsid w:val="00311D44"/>
    <w:rsid w:val="00313C25"/>
    <w:rsid w:val="0034044B"/>
    <w:rsid w:val="00351BA9"/>
    <w:rsid w:val="0036188C"/>
    <w:rsid w:val="00366B08"/>
    <w:rsid w:val="00366F0C"/>
    <w:rsid w:val="003862F7"/>
    <w:rsid w:val="003A573F"/>
    <w:rsid w:val="003A6B5B"/>
    <w:rsid w:val="003B2F47"/>
    <w:rsid w:val="003B6CE2"/>
    <w:rsid w:val="003F5105"/>
    <w:rsid w:val="00404AB5"/>
    <w:rsid w:val="004308A9"/>
    <w:rsid w:val="00432F43"/>
    <w:rsid w:val="00457446"/>
    <w:rsid w:val="00465DC3"/>
    <w:rsid w:val="00473E9D"/>
    <w:rsid w:val="004A0CF8"/>
    <w:rsid w:val="004E0899"/>
    <w:rsid w:val="004E1AD0"/>
    <w:rsid w:val="004F409B"/>
    <w:rsid w:val="0056090A"/>
    <w:rsid w:val="00567C17"/>
    <w:rsid w:val="0057649B"/>
    <w:rsid w:val="00581668"/>
    <w:rsid w:val="005826FE"/>
    <w:rsid w:val="005B5067"/>
    <w:rsid w:val="005B7525"/>
    <w:rsid w:val="005C06C8"/>
    <w:rsid w:val="005D1FFB"/>
    <w:rsid w:val="005D768C"/>
    <w:rsid w:val="005E5CB7"/>
    <w:rsid w:val="005F23DA"/>
    <w:rsid w:val="006034CF"/>
    <w:rsid w:val="00642E86"/>
    <w:rsid w:val="00643B55"/>
    <w:rsid w:val="006634F0"/>
    <w:rsid w:val="006751E6"/>
    <w:rsid w:val="006A3D38"/>
    <w:rsid w:val="006C0ECC"/>
    <w:rsid w:val="006D1070"/>
    <w:rsid w:val="006E3F78"/>
    <w:rsid w:val="00716A18"/>
    <w:rsid w:val="00723D2E"/>
    <w:rsid w:val="00733518"/>
    <w:rsid w:val="0075613B"/>
    <w:rsid w:val="0075720B"/>
    <w:rsid w:val="0076317A"/>
    <w:rsid w:val="00763C7A"/>
    <w:rsid w:val="00764A02"/>
    <w:rsid w:val="007708BE"/>
    <w:rsid w:val="00770D66"/>
    <w:rsid w:val="00775758"/>
    <w:rsid w:val="007807AA"/>
    <w:rsid w:val="00793690"/>
    <w:rsid w:val="007E1B8A"/>
    <w:rsid w:val="00826812"/>
    <w:rsid w:val="00857C1B"/>
    <w:rsid w:val="0088498C"/>
    <w:rsid w:val="008856BC"/>
    <w:rsid w:val="008874F4"/>
    <w:rsid w:val="008B52FF"/>
    <w:rsid w:val="008C0AC9"/>
    <w:rsid w:val="008C1DEF"/>
    <w:rsid w:val="008E07D8"/>
    <w:rsid w:val="008E7947"/>
    <w:rsid w:val="00906855"/>
    <w:rsid w:val="0091106A"/>
    <w:rsid w:val="00920D44"/>
    <w:rsid w:val="009447FA"/>
    <w:rsid w:val="00952475"/>
    <w:rsid w:val="00955BB2"/>
    <w:rsid w:val="00957404"/>
    <w:rsid w:val="00961857"/>
    <w:rsid w:val="009769A9"/>
    <w:rsid w:val="00984907"/>
    <w:rsid w:val="0099004B"/>
    <w:rsid w:val="009B4312"/>
    <w:rsid w:val="009C068F"/>
    <w:rsid w:val="009D7481"/>
    <w:rsid w:val="009F3393"/>
    <w:rsid w:val="009F6084"/>
    <w:rsid w:val="00A36387"/>
    <w:rsid w:val="00A440E1"/>
    <w:rsid w:val="00A631C8"/>
    <w:rsid w:val="00A913CC"/>
    <w:rsid w:val="00A948E3"/>
    <w:rsid w:val="00AC164C"/>
    <w:rsid w:val="00AE7130"/>
    <w:rsid w:val="00AF542D"/>
    <w:rsid w:val="00AF6654"/>
    <w:rsid w:val="00AF749C"/>
    <w:rsid w:val="00B16074"/>
    <w:rsid w:val="00B256AA"/>
    <w:rsid w:val="00B26038"/>
    <w:rsid w:val="00B354EA"/>
    <w:rsid w:val="00B819F7"/>
    <w:rsid w:val="00B81C3D"/>
    <w:rsid w:val="00B82377"/>
    <w:rsid w:val="00B85377"/>
    <w:rsid w:val="00B9206E"/>
    <w:rsid w:val="00BA6CBE"/>
    <w:rsid w:val="00BD7951"/>
    <w:rsid w:val="00BE0935"/>
    <w:rsid w:val="00BE6588"/>
    <w:rsid w:val="00BF3531"/>
    <w:rsid w:val="00BF7FED"/>
    <w:rsid w:val="00C01DEF"/>
    <w:rsid w:val="00C21E6B"/>
    <w:rsid w:val="00C30788"/>
    <w:rsid w:val="00C361D0"/>
    <w:rsid w:val="00C36751"/>
    <w:rsid w:val="00C37C9F"/>
    <w:rsid w:val="00C85F7C"/>
    <w:rsid w:val="00C904EA"/>
    <w:rsid w:val="00CA6E44"/>
    <w:rsid w:val="00CC09BD"/>
    <w:rsid w:val="00CC0F90"/>
    <w:rsid w:val="00CC4008"/>
    <w:rsid w:val="00CD3289"/>
    <w:rsid w:val="00CD5606"/>
    <w:rsid w:val="00CE0C24"/>
    <w:rsid w:val="00D00D11"/>
    <w:rsid w:val="00D0395B"/>
    <w:rsid w:val="00D03A20"/>
    <w:rsid w:val="00D13887"/>
    <w:rsid w:val="00D322DB"/>
    <w:rsid w:val="00D42AC7"/>
    <w:rsid w:val="00D44DFE"/>
    <w:rsid w:val="00D55838"/>
    <w:rsid w:val="00D67335"/>
    <w:rsid w:val="00DA7487"/>
    <w:rsid w:val="00DF6EBC"/>
    <w:rsid w:val="00E1020E"/>
    <w:rsid w:val="00E334F1"/>
    <w:rsid w:val="00E40C0C"/>
    <w:rsid w:val="00E54535"/>
    <w:rsid w:val="00E715C2"/>
    <w:rsid w:val="00E72CFA"/>
    <w:rsid w:val="00EB1B1A"/>
    <w:rsid w:val="00EC03A3"/>
    <w:rsid w:val="00ED3C05"/>
    <w:rsid w:val="00F027B6"/>
    <w:rsid w:val="00F036D0"/>
    <w:rsid w:val="00F10AE9"/>
    <w:rsid w:val="00F21590"/>
    <w:rsid w:val="00F27B30"/>
    <w:rsid w:val="00F3366A"/>
    <w:rsid w:val="00F34546"/>
    <w:rsid w:val="00F435A1"/>
    <w:rsid w:val="00F55FBE"/>
    <w:rsid w:val="00F64B0F"/>
    <w:rsid w:val="00F67054"/>
    <w:rsid w:val="00F812B1"/>
    <w:rsid w:val="00F873FE"/>
    <w:rsid w:val="00F97877"/>
    <w:rsid w:val="00FB7DAC"/>
    <w:rsid w:val="00FC478A"/>
    <w:rsid w:val="00FC7493"/>
    <w:rsid w:val="00FD78C9"/>
    <w:rsid w:val="18853855"/>
    <w:rsid w:val="45A0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Balloon Text"/>
    <w:basedOn w:val="1"/>
    <w:link w:val="11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6">
    <w:name w:val="header"/>
    <w:basedOn w:val="1"/>
    <w:link w:val="9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840" w:leftChars="400"/>
    </w:pPr>
  </w:style>
  <w:style w:type="character" w:customStyle="1" w:styleId="9">
    <w:name w:val="ヘッダー (文字)"/>
    <w:basedOn w:val="2"/>
    <w:link w:val="6"/>
    <w:uiPriority w:val="99"/>
  </w:style>
  <w:style w:type="character" w:customStyle="1" w:styleId="10">
    <w:name w:val="フッター (文字)"/>
    <w:basedOn w:val="2"/>
    <w:link w:val="4"/>
    <w:uiPriority w:val="99"/>
  </w:style>
  <w:style w:type="character" w:customStyle="1" w:styleId="11">
    <w:name w:val="吹き出し (文字)"/>
    <w:basedOn w:val="2"/>
    <w:link w:val="5"/>
    <w:semiHidden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E441-7926-4091-A01B-7ECCFC114A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91</Words>
  <Characters>2234</Characters>
  <Lines>18</Lines>
  <Paragraphs>5</Paragraphs>
  <TotalTime>2</TotalTime>
  <ScaleCrop>false</ScaleCrop>
  <LinksUpToDate>false</LinksUpToDate>
  <CharactersWithSpaces>262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1T00:28:00Z</dcterms:created>
  <dc:creator>小野宏泰</dc:creator>
  <cp:lastModifiedBy>gesui06</cp:lastModifiedBy>
  <cp:lastPrinted>2023-12-20T01:59:00Z</cp:lastPrinted>
  <dcterms:modified xsi:type="dcterms:W3CDTF">2025-04-01T09:05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1537</vt:lpwstr>
  </property>
  <property fmtid="{D5CDD505-2E9C-101B-9397-08002B2CF9AE}" pid="3" name="ICV">
    <vt:lpwstr>389B27F335A5435B8D209A26F3CB75A8</vt:lpwstr>
  </property>
</Properties>
</file>